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49FF73DE" w14:textId="77777777" w:rsidR="00CD545F" w:rsidRPr="00CD545F" w:rsidRDefault="00CD545F" w:rsidP="00415ACF">
      <w:pPr>
        <w:pStyle w:val="Heading1"/>
      </w:pPr>
      <w:bookmarkStart w:id="0" w:name="_Toc30065223"/>
      <w:r w:rsidRPr="00CD545F">
        <w:t>Notice for former students of Smart City Vocational College Pty Ltd</w:t>
      </w:r>
    </w:p>
    <w:p w14:paraId="03151C96" w14:textId="42A17132" w:rsidR="00315CDC" w:rsidRPr="00315CDC" w:rsidRDefault="00315CDC" w:rsidP="00284571">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284571">
      <w:r w:rsidRPr="00315CDC">
        <w:t>This notice is for the purpose of clause 46</w:t>
      </w:r>
      <w:proofErr w:type="gramStart"/>
      <w:r w:rsidRPr="00315CDC">
        <w:t>AA(</w:t>
      </w:r>
      <w:proofErr w:type="gramEnd"/>
      <w:r w:rsidRPr="00315CDC">
        <w:t>8) of Schedule 1A of the Higher Education Support Act 2003.</w:t>
      </w:r>
    </w:p>
    <w:p w14:paraId="6198F2D3" w14:textId="77777777" w:rsidR="00057787" w:rsidRDefault="00057787" w:rsidP="00415ACF">
      <w:pPr>
        <w:rPr>
          <w:b/>
          <w:shd w:val="clear" w:color="auto" w:fill="FFFFFF"/>
        </w:rPr>
      </w:pPr>
      <w:r w:rsidRPr="00057787">
        <w:rPr>
          <w:shd w:val="clear" w:color="auto" w:fill="FFFFFF"/>
        </w:rPr>
        <w:t>If you were enrolled into a course with Smart City Vocational College Pty Ltd (Smart City) and commenced studies between 25 July 2013 and 1 June 2017 you may have had your VET FEE-HELP debt removed.</w:t>
      </w:r>
    </w:p>
    <w:p w14:paraId="16BDC110" w14:textId="14E99F82"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19061A5B" w14:textId="77777777" w:rsidR="00CD545F" w:rsidRPr="00CD545F" w:rsidRDefault="00CD545F" w:rsidP="00CD545F">
      <w:pPr>
        <w:rPr>
          <w:lang w:eastAsia="en-AU"/>
        </w:rPr>
      </w:pPr>
      <w:r w:rsidRPr="00CD545F">
        <w:rPr>
          <w:lang w:eastAsia="en-AU"/>
        </w:rPr>
        <w:t>New legislation was introduced from 1 January 2019 to help people if a vocational education and training (VET) provider (or its agents) inappropriately signed them up to courses.</w:t>
      </w:r>
    </w:p>
    <w:p w14:paraId="1A2DC2D8" w14:textId="77777777" w:rsidR="00CD545F" w:rsidRPr="00CD545F" w:rsidRDefault="00CD545F" w:rsidP="00CD545F">
      <w:pPr>
        <w:rPr>
          <w:lang w:eastAsia="en-AU"/>
        </w:rPr>
      </w:pPr>
      <w:r w:rsidRPr="00CD545F">
        <w:rPr>
          <w:lang w:eastAsia="en-AU"/>
        </w:rPr>
        <w:t>Using this new legislation, VET FEE-HELP debts have been removed (and FEE-HELP balances re-credited) for students:</w:t>
      </w:r>
    </w:p>
    <w:p w14:paraId="68988B45" w14:textId="77777777" w:rsidR="00CD545F" w:rsidRPr="00CD545F" w:rsidRDefault="00CD545F" w:rsidP="00CD545F">
      <w:pPr>
        <w:pStyle w:val="Bullet1"/>
        <w:rPr>
          <w:lang w:eastAsia="en-AU"/>
        </w:rPr>
      </w:pPr>
      <w:r w:rsidRPr="00CD545F">
        <w:rPr>
          <w:lang w:eastAsia="en-AU"/>
        </w:rPr>
        <w:t xml:space="preserve">who commenced in a VET course with Smart City between 25 July 2013 and 1 June </w:t>
      </w:r>
      <w:proofErr w:type="gramStart"/>
      <w:r w:rsidRPr="00CD545F">
        <w:rPr>
          <w:lang w:eastAsia="en-AU"/>
        </w:rPr>
        <w:t>2017;</w:t>
      </w:r>
      <w:proofErr w:type="gramEnd"/>
    </w:p>
    <w:p w14:paraId="3F23B5C0" w14:textId="77777777" w:rsidR="00CD545F" w:rsidRPr="00CD545F" w:rsidRDefault="00CD545F" w:rsidP="00CD545F">
      <w:pPr>
        <w:pStyle w:val="Bullet1"/>
        <w:rPr>
          <w:lang w:eastAsia="en-AU"/>
        </w:rPr>
      </w:pPr>
      <w:r w:rsidRPr="00CD545F">
        <w:rPr>
          <w:lang w:eastAsia="en-AU"/>
        </w:rPr>
        <w:t>for whom there is evidence they did not complete, or it is reasonably likely they did not complete, the VET FEE-HELP units in the course; and</w:t>
      </w:r>
    </w:p>
    <w:p w14:paraId="58005EDD" w14:textId="77777777" w:rsidR="00CD545F" w:rsidRPr="00CD545F" w:rsidRDefault="00CD545F" w:rsidP="00CD545F">
      <w:pPr>
        <w:pStyle w:val="Bullet1"/>
        <w:rPr>
          <w:lang w:eastAsia="en-AU"/>
        </w:rPr>
      </w:pPr>
      <w:r w:rsidRPr="00CD545F">
        <w:rPr>
          <w:lang w:eastAsia="en-AU"/>
        </w:rPr>
        <w:t xml:space="preserve">who had a VET FEE-HELP debt for those incomplete units of study in those </w:t>
      </w:r>
      <w:proofErr w:type="gramStart"/>
      <w:r w:rsidRPr="00CD545F">
        <w:rPr>
          <w:lang w:eastAsia="en-AU"/>
        </w:rPr>
        <w:t>courses.</w:t>
      </w:r>
      <w:proofErr w:type="gramEnd"/>
    </w:p>
    <w:p w14:paraId="21443581" w14:textId="77777777" w:rsidR="00CD545F" w:rsidRPr="00CD545F" w:rsidRDefault="00CD545F" w:rsidP="00CD545F">
      <w:pPr>
        <w:rPr>
          <w:lang w:eastAsia="en-AU"/>
        </w:rPr>
      </w:pPr>
      <w:r w:rsidRPr="00CD545F">
        <w:rPr>
          <w:lang w:eastAsia="en-AU"/>
        </w:rPr>
        <w:t>This decision was made by a delegate of the Secretary of the Department of Education, Skills and Employment under sub-clause 46AA(1) of schedule 1A of the Higher Education Support Act 2003 because it is considered reasonably likely that Smart City (or its agents) engaged in inappropriate conduct in relation to the person’s unit of study or course.</w:t>
      </w:r>
    </w:p>
    <w:p w14:paraId="50C55AF2" w14:textId="77777777" w:rsidR="00CD545F" w:rsidRPr="00CD545F" w:rsidRDefault="00CD545F" w:rsidP="00CD545F">
      <w:pPr>
        <w:rPr>
          <w:lang w:eastAsia="en-AU"/>
        </w:rPr>
      </w:pPr>
      <w:r w:rsidRPr="00CD545F">
        <w:rPr>
          <w:lang w:eastAsia="en-AU"/>
        </w:rPr>
        <w:t xml:space="preserve">The decision was made </w:t>
      </w:r>
      <w:proofErr w:type="gramStart"/>
      <w:r w:rsidRPr="00CD545F">
        <w:rPr>
          <w:lang w:eastAsia="en-AU"/>
        </w:rPr>
        <w:t>on the basis of</w:t>
      </w:r>
      <w:proofErr w:type="gramEnd"/>
      <w:r w:rsidRPr="00CD545F">
        <w:rPr>
          <w:lang w:eastAsia="en-AU"/>
        </w:rPr>
        <w:t xml:space="preserve"> existing data and information held by the department.</w:t>
      </w:r>
    </w:p>
    <w:p w14:paraId="4A74993A" w14:textId="2BEE313E" w:rsidR="00A95D2E" w:rsidRPr="00A95D2E" w:rsidRDefault="00A95D2E" w:rsidP="00A95D2E">
      <w:pPr>
        <w:rPr>
          <w:rFonts w:ascii="Calibri" w:eastAsia="Times New Roman" w:hAnsi="Calibri" w:cstheme="majorBidi"/>
          <w:b/>
          <w:bCs/>
          <w:color w:val="287DB2" w:themeColor="accent6"/>
          <w:sz w:val="30"/>
          <w:szCs w:val="26"/>
          <w:lang w:eastAsia="en-AU"/>
        </w:rPr>
      </w:pPr>
      <w:r w:rsidRPr="00A95D2E">
        <w:rPr>
          <w:rFonts w:ascii="Calibri" w:eastAsia="Times New Roman" w:hAnsi="Calibri" w:cstheme="majorBidi"/>
          <w:b/>
          <w:bCs/>
          <w:color w:val="287DB2" w:themeColor="accent6"/>
          <w:sz w:val="30"/>
          <w:szCs w:val="26"/>
          <w:lang w:eastAsia="en-AU"/>
        </w:rPr>
        <w:t xml:space="preserve">How can I check if I have a VET FEE-HELP debt with </w:t>
      </w:r>
      <w:r w:rsidR="005D7954">
        <w:rPr>
          <w:rFonts w:ascii="Calibri" w:eastAsia="Times New Roman" w:hAnsi="Calibri" w:cstheme="majorBidi"/>
          <w:b/>
          <w:bCs/>
          <w:color w:val="287DB2" w:themeColor="accent6"/>
          <w:sz w:val="30"/>
          <w:szCs w:val="26"/>
          <w:lang w:eastAsia="en-AU"/>
        </w:rPr>
        <w:t>Smart City</w:t>
      </w:r>
      <w:r w:rsidRPr="00A95D2E">
        <w:rPr>
          <w:rFonts w:ascii="Calibri" w:eastAsia="Times New Roman" w:hAnsi="Calibri" w:cstheme="majorBidi"/>
          <w:b/>
          <w:bCs/>
          <w:color w:val="287DB2" w:themeColor="accent6"/>
          <w:sz w:val="30"/>
          <w:szCs w:val="26"/>
          <w:lang w:eastAsia="en-AU"/>
        </w:rPr>
        <w:t>?</w:t>
      </w:r>
    </w:p>
    <w:p w14:paraId="725746F3" w14:textId="77777777" w:rsidR="00A7775F" w:rsidRPr="00A7775F" w:rsidRDefault="00A7775F" w:rsidP="00A7775F">
      <w:pPr>
        <w:rPr>
          <w:lang w:eastAsia="en-AU"/>
        </w:rPr>
      </w:pPr>
      <w:r w:rsidRPr="00A7775F">
        <w:rPr>
          <w:lang w:eastAsia="en-AU"/>
        </w:rPr>
        <w:t>If you think you may have incurred a VET FEE-HELP debt for a course with Smart City, you can check whether you are affected by this decision by logging onto </w:t>
      </w:r>
      <w:hyperlink r:id="rId10" w:history="1">
        <w:r w:rsidRPr="00A7775F">
          <w:rPr>
            <w:rStyle w:val="Hyperlink"/>
            <w:lang w:eastAsia="en-AU"/>
          </w:rPr>
          <w:t>myHELPbalance</w:t>
        </w:r>
      </w:hyperlink>
      <w:r w:rsidRPr="00A7775F">
        <w:rPr>
          <w:lang w:eastAsia="en-AU"/>
        </w:rPr>
        <w:t>. You will need your Commonwealth Higher Education Student Support Number (CHESSN) and Student ID to log in. These will be in documentation sent to you by Smart City.</w:t>
      </w:r>
    </w:p>
    <w:p w14:paraId="1949DDCD" w14:textId="77777777" w:rsidR="00A7775F" w:rsidRPr="00A7775F" w:rsidRDefault="00A7775F" w:rsidP="00A7775F">
      <w:pPr>
        <w:rPr>
          <w:lang w:eastAsia="en-AU"/>
        </w:rPr>
      </w:pPr>
      <w:r w:rsidRPr="00A7775F">
        <w:rPr>
          <w:lang w:eastAsia="en-AU"/>
        </w:rPr>
        <w:t>If, in checking </w:t>
      </w:r>
      <w:hyperlink r:id="rId11" w:history="1">
        <w:r w:rsidRPr="00A7775F">
          <w:rPr>
            <w:rStyle w:val="Hyperlink"/>
            <w:lang w:eastAsia="en-AU"/>
          </w:rPr>
          <w:t>myHELPbalance</w:t>
        </w:r>
      </w:hyperlink>
      <w:r w:rsidRPr="00A7775F">
        <w:rPr>
          <w:lang w:eastAsia="en-AU"/>
        </w:rPr>
        <w:t xml:space="preserve">, you see that you have a VET FEE-HELP debt you believe you should not have, or if you are not able to find your CHESSN, please contact the VET Student Loans </w:t>
      </w:r>
      <w:r w:rsidRPr="00A7775F">
        <w:rPr>
          <w:lang w:eastAsia="en-AU"/>
        </w:rPr>
        <w:lastRenderedPageBreak/>
        <w:t>Ombudsman within the Office of the Commonwealth Ombudsman using the </w:t>
      </w:r>
      <w:hyperlink r:id="rId12" w:history="1">
        <w:r w:rsidRPr="00A7775F">
          <w:rPr>
            <w:rStyle w:val="Hyperlink"/>
            <w:lang w:eastAsia="en-AU"/>
          </w:rPr>
          <w:t>online complaint form</w:t>
        </w:r>
      </w:hyperlink>
      <w:r w:rsidRPr="00A7775F">
        <w:rPr>
          <w:lang w:eastAsia="en-AU"/>
        </w:rPr>
        <w:t>. More information on seeking redress can be found on the </w:t>
      </w:r>
      <w:hyperlink r:id="rId13" w:history="1">
        <w:r w:rsidRPr="00A7775F">
          <w:rPr>
            <w:rStyle w:val="Hyperlink"/>
            <w:lang w:eastAsia="en-AU"/>
          </w:rPr>
          <w:t>Commonwealth Ombudsman VET Student Loans</w:t>
        </w:r>
      </w:hyperlink>
      <w:r w:rsidRPr="00A7775F">
        <w:rPr>
          <w:lang w:eastAsia="en-AU"/>
        </w:rPr>
        <w:t> website.</w:t>
      </w:r>
    </w:p>
    <w:p w14:paraId="61E7C177" w14:textId="42828581" w:rsidR="00A56FC7" w:rsidRPr="00A56FC7" w:rsidRDefault="00A56FC7" w:rsidP="00A95D2E">
      <w:pPr>
        <w:rPr>
          <w:lang w:eastAsia="en-AU"/>
        </w:rPr>
      </w:pP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42D19" w14:textId="77777777" w:rsidR="0067449C" w:rsidRDefault="0067449C" w:rsidP="0051352E">
      <w:pPr>
        <w:spacing w:after="0" w:line="240" w:lineRule="auto"/>
      </w:pPr>
      <w:r>
        <w:separator/>
      </w:r>
    </w:p>
  </w:endnote>
  <w:endnote w:type="continuationSeparator" w:id="0">
    <w:p w14:paraId="2ED0F79B" w14:textId="77777777" w:rsidR="0067449C" w:rsidRDefault="0067449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47B10" w14:textId="77777777" w:rsidR="0067449C" w:rsidRDefault="0067449C" w:rsidP="0051352E">
      <w:pPr>
        <w:spacing w:after="0" w:line="240" w:lineRule="auto"/>
      </w:pPr>
      <w:r>
        <w:separator/>
      </w:r>
    </w:p>
  </w:footnote>
  <w:footnote w:type="continuationSeparator" w:id="0">
    <w:p w14:paraId="295659C7" w14:textId="77777777" w:rsidR="0067449C" w:rsidRDefault="0067449C"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6"/>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6"/>
  </w:num>
  <w:num w:numId="16">
    <w:abstractNumId w:val="17"/>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57787"/>
    <w:rsid w:val="000620A1"/>
    <w:rsid w:val="000A453D"/>
    <w:rsid w:val="000F2BA0"/>
    <w:rsid w:val="001112E4"/>
    <w:rsid w:val="00157F35"/>
    <w:rsid w:val="00217EAB"/>
    <w:rsid w:val="0022498C"/>
    <w:rsid w:val="00264D9D"/>
    <w:rsid w:val="002724D0"/>
    <w:rsid w:val="00284571"/>
    <w:rsid w:val="002A7840"/>
    <w:rsid w:val="002B1CE5"/>
    <w:rsid w:val="002F4DB3"/>
    <w:rsid w:val="00312BF8"/>
    <w:rsid w:val="00315CDC"/>
    <w:rsid w:val="00327D46"/>
    <w:rsid w:val="00350FFA"/>
    <w:rsid w:val="00382F07"/>
    <w:rsid w:val="00414677"/>
    <w:rsid w:val="00415ACF"/>
    <w:rsid w:val="00453C04"/>
    <w:rsid w:val="004574A0"/>
    <w:rsid w:val="00497764"/>
    <w:rsid w:val="00506F69"/>
    <w:rsid w:val="0051352E"/>
    <w:rsid w:val="00517DA7"/>
    <w:rsid w:val="00520A33"/>
    <w:rsid w:val="00527AE4"/>
    <w:rsid w:val="0055569D"/>
    <w:rsid w:val="0057081F"/>
    <w:rsid w:val="005768DF"/>
    <w:rsid w:val="005C26B2"/>
    <w:rsid w:val="005D7954"/>
    <w:rsid w:val="00610A38"/>
    <w:rsid w:val="00615C85"/>
    <w:rsid w:val="00630DDF"/>
    <w:rsid w:val="0067449C"/>
    <w:rsid w:val="006E5D6E"/>
    <w:rsid w:val="00721B03"/>
    <w:rsid w:val="00726921"/>
    <w:rsid w:val="00742873"/>
    <w:rsid w:val="007570DC"/>
    <w:rsid w:val="007B1ABA"/>
    <w:rsid w:val="007B74C5"/>
    <w:rsid w:val="007C1696"/>
    <w:rsid w:val="007E2ADA"/>
    <w:rsid w:val="00835177"/>
    <w:rsid w:val="008427A6"/>
    <w:rsid w:val="008507C1"/>
    <w:rsid w:val="00861934"/>
    <w:rsid w:val="00893F25"/>
    <w:rsid w:val="008C04A1"/>
    <w:rsid w:val="008F0AC9"/>
    <w:rsid w:val="0093473D"/>
    <w:rsid w:val="00944ECC"/>
    <w:rsid w:val="00972F57"/>
    <w:rsid w:val="00995280"/>
    <w:rsid w:val="00A14C8E"/>
    <w:rsid w:val="00A24E6E"/>
    <w:rsid w:val="00A26B27"/>
    <w:rsid w:val="00A43694"/>
    <w:rsid w:val="00A56FC7"/>
    <w:rsid w:val="00A668BF"/>
    <w:rsid w:val="00A72575"/>
    <w:rsid w:val="00A74071"/>
    <w:rsid w:val="00A75251"/>
    <w:rsid w:val="00A754E4"/>
    <w:rsid w:val="00A7775F"/>
    <w:rsid w:val="00A95D2E"/>
    <w:rsid w:val="00A964BA"/>
    <w:rsid w:val="00AA124A"/>
    <w:rsid w:val="00AA2A96"/>
    <w:rsid w:val="00B019BC"/>
    <w:rsid w:val="00B100CC"/>
    <w:rsid w:val="00B64E7C"/>
    <w:rsid w:val="00B6689D"/>
    <w:rsid w:val="00B72368"/>
    <w:rsid w:val="00B86A31"/>
    <w:rsid w:val="00C4495D"/>
    <w:rsid w:val="00C54D58"/>
    <w:rsid w:val="00C573E1"/>
    <w:rsid w:val="00C60222"/>
    <w:rsid w:val="00C72E1E"/>
    <w:rsid w:val="00C95DF6"/>
    <w:rsid w:val="00CC1EEB"/>
    <w:rsid w:val="00CD545F"/>
    <w:rsid w:val="00CD588B"/>
    <w:rsid w:val="00CD63A4"/>
    <w:rsid w:val="00D072E2"/>
    <w:rsid w:val="00DA177E"/>
    <w:rsid w:val="00DA1B7B"/>
    <w:rsid w:val="00DB79DF"/>
    <w:rsid w:val="00DF3015"/>
    <w:rsid w:val="00E913BD"/>
    <w:rsid w:val="00EA32F7"/>
    <w:rsid w:val="00EE08B1"/>
    <w:rsid w:val="00F12716"/>
    <w:rsid w:val="00F13CEB"/>
    <w:rsid w:val="00F230CD"/>
    <w:rsid w:val="00F37FE5"/>
    <w:rsid w:val="00F43B24"/>
    <w:rsid w:val="00F51C18"/>
    <w:rsid w:val="00FA31E2"/>
    <w:rsid w:val="00FB12FA"/>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53:00Z</dcterms:created>
  <dcterms:modified xsi:type="dcterms:W3CDTF">2021-08-16T00:53:00Z</dcterms:modified>
</cp:coreProperties>
</file>